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833" w:rsidRDefault="0015678D" w:rsidP="00F55833">
      <w:pPr>
        <w:pStyle w:val="1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drawing>
          <wp:inline distT="0" distB="0" distL="0" distR="0">
            <wp:extent cx="560705" cy="733425"/>
            <wp:effectExtent l="0" t="0" r="0" b="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33" w:rsidRDefault="00F55833" w:rsidP="00F55833">
      <w:pPr>
        <w:pStyle w:val="1"/>
        <w:rPr>
          <w:sz w:val="32"/>
          <w:szCs w:val="32"/>
          <w:lang w:val="ru-RU"/>
        </w:rPr>
      </w:pPr>
    </w:p>
    <w:p w:rsidR="00F55833" w:rsidRDefault="00F55833" w:rsidP="00F55833">
      <w:pPr>
        <w:pStyle w:val="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ОБЛАСТЬ</w:t>
      </w:r>
    </w:p>
    <w:p w:rsidR="00F55833" w:rsidRDefault="00F55833" w:rsidP="00F558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:rsidR="006C51E8" w:rsidRPr="0000073C" w:rsidRDefault="006C51E8" w:rsidP="006C51E8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F55833" w:rsidRDefault="0015678D" w:rsidP="00F55833">
      <w:pPr>
        <w:pStyle w:val="1"/>
        <w:rPr>
          <w:b w:val="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83515</wp:posOffset>
                </wp:positionV>
                <wp:extent cx="6217285" cy="0"/>
                <wp:effectExtent l="31115" t="30480" r="28575" b="36195"/>
                <wp:wrapNone/>
                <wp:docPr id="28481420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1362C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4.45pt" to="489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" strokeweight="4.5pt">
                <v:stroke linestyle="thickThin"/>
              </v:line>
            </w:pict>
          </mc:Fallback>
        </mc:AlternateContent>
      </w:r>
    </w:p>
    <w:p w:rsidR="00F55833" w:rsidRDefault="00F55833" w:rsidP="00F55833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55833" w:rsidRDefault="00F55833" w:rsidP="00F55833">
      <w:pPr>
        <w:ind w:left="-284"/>
        <w:jc w:val="center"/>
        <w:rPr>
          <w:b/>
          <w:sz w:val="32"/>
        </w:rPr>
      </w:pPr>
    </w:p>
    <w:p w:rsidR="007A5FB3" w:rsidRDefault="00F55833" w:rsidP="00B937CA">
      <w:pPr>
        <w:rPr>
          <w:bCs/>
          <w:sz w:val="28"/>
          <w:szCs w:val="28"/>
        </w:rPr>
      </w:pPr>
      <w:r w:rsidRPr="00A91A07">
        <w:rPr>
          <w:bCs/>
          <w:sz w:val="28"/>
          <w:szCs w:val="28"/>
        </w:rPr>
        <w:t>от «</w:t>
      </w:r>
      <w:r w:rsidR="00286A9C">
        <w:rPr>
          <w:bCs/>
          <w:sz w:val="28"/>
          <w:szCs w:val="28"/>
        </w:rPr>
        <w:t>11</w:t>
      </w:r>
      <w:r w:rsidRPr="00A91A07">
        <w:rPr>
          <w:bCs/>
          <w:sz w:val="28"/>
          <w:szCs w:val="28"/>
        </w:rPr>
        <w:t xml:space="preserve">» </w:t>
      </w:r>
      <w:r w:rsidR="00286A9C">
        <w:rPr>
          <w:bCs/>
          <w:sz w:val="28"/>
          <w:szCs w:val="28"/>
        </w:rPr>
        <w:t>сентября</w:t>
      </w:r>
      <w:r w:rsidRPr="00A91A07">
        <w:rPr>
          <w:bCs/>
          <w:sz w:val="28"/>
          <w:szCs w:val="28"/>
        </w:rPr>
        <w:t>_</w:t>
      </w:r>
      <w:r w:rsidR="00C32C66" w:rsidRPr="00A91A07">
        <w:rPr>
          <w:bCs/>
          <w:sz w:val="28"/>
          <w:szCs w:val="28"/>
        </w:rPr>
        <w:t>__</w:t>
      </w:r>
      <w:r w:rsidR="00286A9C">
        <w:rPr>
          <w:bCs/>
          <w:sz w:val="28"/>
          <w:szCs w:val="28"/>
        </w:rPr>
        <w:t xml:space="preserve"> </w:t>
      </w:r>
      <w:r w:rsidRPr="00A91A07">
        <w:rPr>
          <w:bCs/>
          <w:sz w:val="28"/>
          <w:szCs w:val="28"/>
        </w:rPr>
        <w:t>______20</w:t>
      </w:r>
      <w:r w:rsidR="00286A9C">
        <w:rPr>
          <w:bCs/>
          <w:sz w:val="28"/>
          <w:szCs w:val="28"/>
        </w:rPr>
        <w:t xml:space="preserve">25 </w:t>
      </w:r>
      <w:r w:rsidRPr="00A91A07">
        <w:rPr>
          <w:bCs/>
          <w:sz w:val="28"/>
          <w:szCs w:val="28"/>
        </w:rPr>
        <w:t>г.</w:t>
      </w:r>
      <w:r w:rsidRPr="00A91A07">
        <w:rPr>
          <w:bCs/>
          <w:sz w:val="28"/>
          <w:szCs w:val="28"/>
        </w:rPr>
        <w:tab/>
      </w:r>
      <w:r w:rsidRPr="00A91A07">
        <w:rPr>
          <w:bCs/>
          <w:sz w:val="28"/>
          <w:szCs w:val="28"/>
        </w:rPr>
        <w:tab/>
      </w:r>
      <w:r w:rsidRPr="00A91A07">
        <w:rPr>
          <w:bCs/>
          <w:sz w:val="28"/>
          <w:szCs w:val="28"/>
        </w:rPr>
        <w:tab/>
      </w:r>
      <w:r w:rsidR="00A91A07">
        <w:rPr>
          <w:bCs/>
          <w:sz w:val="28"/>
          <w:szCs w:val="28"/>
        </w:rPr>
        <w:t xml:space="preserve">               </w:t>
      </w:r>
      <w:r w:rsidRPr="00A91A07">
        <w:rPr>
          <w:bCs/>
          <w:sz w:val="28"/>
          <w:szCs w:val="28"/>
        </w:rPr>
        <w:t xml:space="preserve">№ </w:t>
      </w:r>
      <w:r w:rsidR="00286A9C">
        <w:rPr>
          <w:bCs/>
          <w:sz w:val="28"/>
          <w:szCs w:val="28"/>
        </w:rPr>
        <w:t>1396</w:t>
      </w:r>
    </w:p>
    <w:p w:rsidR="00B937CA" w:rsidRDefault="00B937CA" w:rsidP="00B937CA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564E1E" w:rsidRPr="009825CF" w:rsidTr="009825CF">
        <w:tc>
          <w:tcPr>
            <w:tcW w:w="6487" w:type="dxa"/>
          </w:tcPr>
          <w:p w:rsidR="00564E1E" w:rsidRPr="009825CF" w:rsidRDefault="00564E1E" w:rsidP="009825CF">
            <w:pPr>
              <w:jc w:val="both"/>
              <w:rPr>
                <w:sz w:val="24"/>
                <w:szCs w:val="24"/>
              </w:rPr>
            </w:pPr>
            <w:r w:rsidRPr="009825CF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9825CF" w:rsidRPr="009825CF">
              <w:rPr>
                <w:sz w:val="24"/>
                <w:szCs w:val="24"/>
              </w:rPr>
              <w:t>Выдача согласия владельцем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      </w:r>
          </w:p>
        </w:tc>
      </w:tr>
    </w:tbl>
    <w:p w:rsidR="000B4E2C" w:rsidRPr="009825CF" w:rsidRDefault="000B4E2C" w:rsidP="00A64FCF">
      <w:pPr>
        <w:jc w:val="both"/>
        <w:rPr>
          <w:b/>
          <w:sz w:val="24"/>
          <w:szCs w:val="24"/>
        </w:rPr>
      </w:pPr>
    </w:p>
    <w:p w:rsidR="00A91A07" w:rsidRPr="009825CF" w:rsidRDefault="00A91A07" w:rsidP="00D26FFB">
      <w:pPr>
        <w:autoSpaceDE w:val="0"/>
        <w:autoSpaceDN w:val="0"/>
        <w:adjustRightInd w:val="0"/>
        <w:rPr>
          <w:sz w:val="24"/>
          <w:szCs w:val="24"/>
        </w:rPr>
      </w:pPr>
    </w:p>
    <w:p w:rsidR="00B33510" w:rsidRPr="009825CF" w:rsidRDefault="00B33510" w:rsidP="00B33510">
      <w:pPr>
        <w:ind w:firstLine="567"/>
        <w:jc w:val="both"/>
        <w:rPr>
          <w:sz w:val="24"/>
          <w:szCs w:val="24"/>
        </w:rPr>
      </w:pPr>
      <w:r w:rsidRPr="009825CF">
        <w:rPr>
          <w:sz w:val="24"/>
          <w:szCs w:val="24"/>
        </w:rPr>
        <w:t>В соответствии с Федеральным законом от 06.10.2003 №</w:t>
      </w:r>
      <w:r w:rsidR="003872A5" w:rsidRPr="009825CF">
        <w:rPr>
          <w:sz w:val="24"/>
          <w:szCs w:val="24"/>
        </w:rPr>
        <w:t xml:space="preserve"> </w:t>
      </w:r>
      <w:r w:rsidRPr="009825CF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Главы городского округа Жуковский</w:t>
      </w:r>
      <w:r w:rsidR="009825CF">
        <w:rPr>
          <w:sz w:val="24"/>
          <w:szCs w:val="24"/>
        </w:rPr>
        <w:t xml:space="preserve"> </w:t>
      </w:r>
      <w:r w:rsidRPr="009825CF">
        <w:rPr>
          <w:sz w:val="24"/>
          <w:szCs w:val="24"/>
        </w:rPr>
        <w:t xml:space="preserve">от 05.08.2011 № 1117 «О правилах разработки и утверждения административных регламентов исполнения муниципальных функций, правилах разработки </w:t>
      </w:r>
      <w:r w:rsidR="002C35E3" w:rsidRPr="009825CF">
        <w:rPr>
          <w:sz w:val="24"/>
          <w:szCs w:val="24"/>
        </w:rPr>
        <w:br/>
      </w:r>
      <w:r w:rsidRPr="009825CF">
        <w:rPr>
          <w:sz w:val="24"/>
          <w:szCs w:val="24"/>
        </w:rPr>
        <w:t>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,</w:t>
      </w:r>
      <w:r w:rsidR="00AA682F" w:rsidRPr="009825CF">
        <w:rPr>
          <w:sz w:val="24"/>
          <w:szCs w:val="24"/>
        </w:rPr>
        <w:t xml:space="preserve"> письмом от Министерства транспорта и дорожной инфраструктуры Московской области от 07.08.2025 №</w:t>
      </w:r>
      <w:proofErr w:type="spellStart"/>
      <w:r w:rsidR="00AA682F" w:rsidRPr="009825CF">
        <w:rPr>
          <w:sz w:val="24"/>
          <w:szCs w:val="24"/>
        </w:rPr>
        <w:t>22Исх</w:t>
      </w:r>
      <w:proofErr w:type="spellEnd"/>
      <w:r w:rsidR="00AA682F" w:rsidRPr="009825CF">
        <w:rPr>
          <w:sz w:val="24"/>
          <w:szCs w:val="24"/>
        </w:rPr>
        <w:t>-16430,</w:t>
      </w:r>
    </w:p>
    <w:p w:rsidR="00BF4DD7" w:rsidRPr="009825CF" w:rsidRDefault="00BF4DD7" w:rsidP="00BF4DD7">
      <w:pPr>
        <w:pStyle w:val="a8"/>
        <w:rPr>
          <w:szCs w:val="24"/>
        </w:rPr>
      </w:pPr>
    </w:p>
    <w:p w:rsidR="00C505FD" w:rsidRPr="009825CF" w:rsidRDefault="007A5FB3" w:rsidP="009419C3">
      <w:pPr>
        <w:pStyle w:val="a8"/>
        <w:ind w:firstLine="0"/>
        <w:jc w:val="center"/>
        <w:rPr>
          <w:spacing w:val="60"/>
          <w:szCs w:val="24"/>
        </w:rPr>
      </w:pPr>
      <w:r w:rsidRPr="009825CF">
        <w:rPr>
          <w:spacing w:val="60"/>
          <w:szCs w:val="24"/>
        </w:rPr>
        <w:t>ПОСТАНОВЛЯЮ:</w:t>
      </w:r>
    </w:p>
    <w:p w:rsidR="00A91A07" w:rsidRPr="009825CF" w:rsidRDefault="00A91A07" w:rsidP="009419C3">
      <w:pPr>
        <w:pStyle w:val="a8"/>
        <w:ind w:firstLine="0"/>
        <w:jc w:val="center"/>
        <w:rPr>
          <w:spacing w:val="60"/>
          <w:szCs w:val="24"/>
        </w:rPr>
      </w:pPr>
    </w:p>
    <w:p w:rsidR="001977BE" w:rsidRPr="009825CF" w:rsidRDefault="00564E1E" w:rsidP="00075264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b w:val="0"/>
          <w:bCs w:val="0"/>
          <w:sz w:val="24"/>
          <w:szCs w:val="24"/>
        </w:rPr>
      </w:pPr>
      <w:r w:rsidRPr="009825CF">
        <w:rPr>
          <w:b w:val="0"/>
          <w:bCs w:val="0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075264" w:rsidRPr="009825CF">
        <w:rPr>
          <w:b w:val="0"/>
          <w:bCs w:val="0"/>
          <w:sz w:val="24"/>
          <w:szCs w:val="24"/>
        </w:rPr>
        <w:t>«</w:t>
      </w:r>
      <w:r w:rsidR="001F745B" w:rsidRPr="001F745B">
        <w:rPr>
          <w:b w:val="0"/>
          <w:bCs w:val="0"/>
          <w:sz w:val="24"/>
          <w:szCs w:val="24"/>
        </w:rPr>
        <w:t>Выдача согласия владельцем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</w:r>
      <w:r w:rsidR="00B15B19" w:rsidRPr="009825CF">
        <w:rPr>
          <w:b w:val="0"/>
          <w:bCs w:val="0"/>
          <w:sz w:val="24"/>
          <w:szCs w:val="24"/>
        </w:rPr>
        <w:t>»</w:t>
      </w:r>
      <w:r w:rsidRPr="009825CF">
        <w:rPr>
          <w:rFonts w:eastAsia="Cambria Math"/>
          <w:sz w:val="24"/>
          <w:szCs w:val="24"/>
        </w:rPr>
        <w:t xml:space="preserve"> </w:t>
      </w:r>
      <w:r w:rsidRPr="009825CF">
        <w:rPr>
          <w:b w:val="0"/>
          <w:bCs w:val="0"/>
          <w:sz w:val="24"/>
          <w:szCs w:val="24"/>
        </w:rPr>
        <w:t>на территории городского округа Жуковский Московской области согласно Приложению.</w:t>
      </w:r>
    </w:p>
    <w:p w:rsidR="00564E1E" w:rsidRPr="009825CF" w:rsidRDefault="00564E1E" w:rsidP="00BF4DD7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b w:val="0"/>
          <w:bCs w:val="0"/>
          <w:sz w:val="24"/>
          <w:szCs w:val="24"/>
        </w:rPr>
      </w:pPr>
      <w:r w:rsidRPr="009825CF">
        <w:rPr>
          <w:b w:val="0"/>
          <w:bCs w:val="0"/>
          <w:sz w:val="24"/>
          <w:szCs w:val="24"/>
        </w:rPr>
        <w:t>Признать утратившим силу постановление Администрации городского округа Жуковский от 25.09.2018 №1286 «Об утверждении административного регламента 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.</w:t>
      </w:r>
    </w:p>
    <w:p w:rsidR="00BF4DD7" w:rsidRPr="009825CF" w:rsidRDefault="003872A5" w:rsidP="00BF4DD7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b w:val="0"/>
          <w:sz w:val="24"/>
          <w:szCs w:val="24"/>
        </w:rPr>
      </w:pPr>
      <w:r w:rsidRPr="009825CF">
        <w:rPr>
          <w:b w:val="0"/>
          <w:bCs w:val="0"/>
          <w:sz w:val="24"/>
          <w:szCs w:val="24"/>
        </w:rPr>
        <w:t xml:space="preserve">Опубликовать </w:t>
      </w:r>
      <w:r w:rsidR="00D6413A" w:rsidRPr="009825CF">
        <w:rPr>
          <w:b w:val="0"/>
          <w:bCs w:val="0"/>
          <w:sz w:val="24"/>
          <w:szCs w:val="24"/>
        </w:rPr>
        <w:t>настоящее постановление</w:t>
      </w:r>
      <w:r w:rsidRPr="009825CF">
        <w:rPr>
          <w:b w:val="0"/>
          <w:bCs w:val="0"/>
          <w:sz w:val="24"/>
          <w:szCs w:val="24"/>
        </w:rPr>
        <w:t xml:space="preserve">, разместив его в сетевом издании – </w:t>
      </w:r>
      <w:r w:rsidR="00784F6C" w:rsidRPr="009825CF">
        <w:rPr>
          <w:b w:val="0"/>
          <w:bCs w:val="0"/>
          <w:sz w:val="24"/>
          <w:szCs w:val="24"/>
        </w:rPr>
        <w:t>на официальном сайте</w:t>
      </w:r>
      <w:r w:rsidR="00F2558D" w:rsidRPr="009825CF">
        <w:rPr>
          <w:b w:val="0"/>
          <w:bCs w:val="0"/>
          <w:sz w:val="24"/>
          <w:szCs w:val="24"/>
        </w:rPr>
        <w:t xml:space="preserve"> </w:t>
      </w:r>
      <w:r w:rsidR="004F2143" w:rsidRPr="009825CF">
        <w:rPr>
          <w:b w:val="0"/>
          <w:bCs w:val="0"/>
          <w:sz w:val="24"/>
          <w:szCs w:val="24"/>
        </w:rPr>
        <w:t>городского округа Жуковский</w:t>
      </w:r>
      <w:r w:rsidR="004F2143" w:rsidRPr="009825CF">
        <w:rPr>
          <w:b w:val="0"/>
          <w:sz w:val="24"/>
          <w:szCs w:val="24"/>
        </w:rPr>
        <w:t xml:space="preserve"> </w:t>
      </w:r>
      <w:r w:rsidR="00784F6C" w:rsidRPr="009825CF">
        <w:rPr>
          <w:b w:val="0"/>
          <w:sz w:val="24"/>
          <w:szCs w:val="24"/>
        </w:rPr>
        <w:t>www.zhukovskiy.ru в информационно-телекоммуникационной сети Интернет.</w:t>
      </w:r>
    </w:p>
    <w:p w:rsidR="00784F6C" w:rsidRPr="009825CF" w:rsidRDefault="00784F6C" w:rsidP="00BF4DD7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b w:val="0"/>
          <w:sz w:val="24"/>
          <w:szCs w:val="24"/>
        </w:rPr>
      </w:pPr>
      <w:r w:rsidRPr="009825CF">
        <w:rPr>
          <w:b w:val="0"/>
          <w:sz w:val="24"/>
          <w:szCs w:val="24"/>
        </w:rPr>
        <w:t xml:space="preserve">Контроль за исполнением настоящего постановления </w:t>
      </w:r>
      <w:r w:rsidR="006C51E8" w:rsidRPr="009825CF">
        <w:rPr>
          <w:b w:val="0"/>
          <w:sz w:val="24"/>
          <w:szCs w:val="24"/>
        </w:rPr>
        <w:t>возложить на</w:t>
      </w:r>
      <w:r w:rsidR="00AA74EE" w:rsidRPr="009825CF">
        <w:rPr>
          <w:b w:val="0"/>
          <w:sz w:val="24"/>
          <w:szCs w:val="24"/>
        </w:rPr>
        <w:t xml:space="preserve"> </w:t>
      </w:r>
      <w:r w:rsidR="006C51E8" w:rsidRPr="009825CF">
        <w:rPr>
          <w:b w:val="0"/>
          <w:sz w:val="24"/>
          <w:szCs w:val="24"/>
        </w:rPr>
        <w:t xml:space="preserve">заместителя Главы городского округа Жуковский </w:t>
      </w:r>
      <w:proofErr w:type="spellStart"/>
      <w:r w:rsidR="00564E1E" w:rsidRPr="009825CF">
        <w:rPr>
          <w:b w:val="0"/>
          <w:sz w:val="24"/>
          <w:szCs w:val="24"/>
        </w:rPr>
        <w:t>С.С</w:t>
      </w:r>
      <w:proofErr w:type="spellEnd"/>
      <w:r w:rsidR="00564E1E" w:rsidRPr="009825CF">
        <w:rPr>
          <w:b w:val="0"/>
          <w:sz w:val="24"/>
          <w:szCs w:val="24"/>
        </w:rPr>
        <w:t>. Феоктистова</w:t>
      </w:r>
      <w:r w:rsidR="00A91A07" w:rsidRPr="009825CF">
        <w:rPr>
          <w:b w:val="0"/>
          <w:sz w:val="24"/>
          <w:szCs w:val="24"/>
        </w:rPr>
        <w:t>.</w:t>
      </w:r>
    </w:p>
    <w:p w:rsidR="006872C6" w:rsidRPr="009825CF" w:rsidRDefault="006872C6" w:rsidP="00583F68">
      <w:pPr>
        <w:tabs>
          <w:tab w:val="left" w:pos="9498"/>
        </w:tabs>
        <w:ind w:right="1" w:firstLine="426"/>
        <w:jc w:val="both"/>
        <w:rPr>
          <w:sz w:val="24"/>
          <w:szCs w:val="24"/>
        </w:rPr>
      </w:pPr>
    </w:p>
    <w:p w:rsidR="003155A8" w:rsidRPr="009825CF" w:rsidRDefault="003155A8" w:rsidP="00583F68">
      <w:pPr>
        <w:tabs>
          <w:tab w:val="left" w:pos="9498"/>
        </w:tabs>
        <w:ind w:right="1" w:firstLine="426"/>
        <w:jc w:val="both"/>
        <w:rPr>
          <w:sz w:val="24"/>
          <w:szCs w:val="24"/>
        </w:rPr>
      </w:pPr>
    </w:p>
    <w:p w:rsidR="006872C6" w:rsidRPr="009825CF" w:rsidRDefault="006872C6" w:rsidP="003155A8">
      <w:pPr>
        <w:tabs>
          <w:tab w:val="left" w:pos="9498"/>
        </w:tabs>
        <w:ind w:right="1"/>
        <w:jc w:val="both"/>
        <w:rPr>
          <w:sz w:val="24"/>
          <w:szCs w:val="24"/>
        </w:rPr>
      </w:pPr>
    </w:p>
    <w:p w:rsidR="00AE1F30" w:rsidRPr="009825CF" w:rsidRDefault="00F82914" w:rsidP="007740D8">
      <w:pPr>
        <w:autoSpaceDE w:val="0"/>
        <w:autoSpaceDN w:val="0"/>
        <w:adjustRightInd w:val="0"/>
        <w:rPr>
          <w:sz w:val="24"/>
          <w:szCs w:val="24"/>
        </w:rPr>
      </w:pPr>
      <w:r w:rsidRPr="009825CF">
        <w:rPr>
          <w:sz w:val="24"/>
          <w:szCs w:val="24"/>
        </w:rPr>
        <w:t>Глав</w:t>
      </w:r>
      <w:r w:rsidR="00564E1E" w:rsidRPr="009825CF">
        <w:rPr>
          <w:sz w:val="24"/>
          <w:szCs w:val="24"/>
        </w:rPr>
        <w:t>а</w:t>
      </w:r>
      <w:r w:rsidRPr="009825CF">
        <w:rPr>
          <w:sz w:val="24"/>
          <w:szCs w:val="24"/>
        </w:rPr>
        <w:t xml:space="preserve"> городского округа Жуковски</w:t>
      </w:r>
      <w:r w:rsidR="007740D8" w:rsidRPr="009825CF">
        <w:rPr>
          <w:sz w:val="24"/>
          <w:szCs w:val="24"/>
        </w:rPr>
        <w:t>й</w:t>
      </w:r>
      <w:r w:rsidRPr="009825CF">
        <w:rPr>
          <w:sz w:val="24"/>
          <w:szCs w:val="24"/>
        </w:rPr>
        <w:t xml:space="preserve">                         </w:t>
      </w:r>
      <w:r w:rsidR="009825CF">
        <w:rPr>
          <w:sz w:val="24"/>
          <w:szCs w:val="24"/>
        </w:rPr>
        <w:t xml:space="preserve">                      </w:t>
      </w:r>
      <w:r w:rsidRPr="009825CF">
        <w:rPr>
          <w:sz w:val="24"/>
          <w:szCs w:val="24"/>
        </w:rPr>
        <w:t xml:space="preserve">                          </w:t>
      </w:r>
      <w:r w:rsidR="003155A8" w:rsidRPr="009825CF">
        <w:rPr>
          <w:sz w:val="24"/>
          <w:szCs w:val="24"/>
        </w:rPr>
        <w:t xml:space="preserve">            </w:t>
      </w:r>
      <w:proofErr w:type="spellStart"/>
      <w:r w:rsidR="003155A8" w:rsidRPr="009825CF">
        <w:rPr>
          <w:sz w:val="24"/>
          <w:szCs w:val="24"/>
        </w:rPr>
        <w:t>А.Э</w:t>
      </w:r>
      <w:proofErr w:type="spellEnd"/>
      <w:r w:rsidR="003155A8" w:rsidRPr="009825CF">
        <w:rPr>
          <w:sz w:val="24"/>
          <w:szCs w:val="24"/>
        </w:rPr>
        <w:t>. Пак</w:t>
      </w:r>
    </w:p>
    <w:p w:rsidR="00C431FC" w:rsidRPr="00F44794" w:rsidRDefault="00C431FC" w:rsidP="00317368">
      <w:pPr>
        <w:rPr>
          <w:sz w:val="24"/>
          <w:szCs w:val="24"/>
        </w:rPr>
      </w:pPr>
    </w:p>
    <w:sectPr w:rsidR="00C431FC" w:rsidRPr="00F44794" w:rsidSect="00AC45AE">
      <w:headerReference w:type="default" r:id="rId9"/>
      <w:footerReference w:type="first" r:id="rId10"/>
      <w:pgSz w:w="11909" w:h="16834" w:code="9"/>
      <w:pgMar w:top="567" w:right="567" w:bottom="851" w:left="1418" w:header="720" w:footer="720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2B06" w:rsidRDefault="00712B06" w:rsidP="00D81D2E">
      <w:r>
        <w:separator/>
      </w:r>
    </w:p>
  </w:endnote>
  <w:endnote w:type="continuationSeparator" w:id="0">
    <w:p w:rsidR="00712B06" w:rsidRDefault="00712B06" w:rsidP="00D8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759D" w:rsidRDefault="00F8759D">
    <w:pPr>
      <w:pStyle w:val="af"/>
      <w:jc w:val="center"/>
    </w:pPr>
  </w:p>
  <w:p w:rsidR="00F8759D" w:rsidRDefault="00F8759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2B06" w:rsidRDefault="00712B06" w:rsidP="00D81D2E">
      <w:r>
        <w:separator/>
      </w:r>
    </w:p>
  </w:footnote>
  <w:footnote w:type="continuationSeparator" w:id="0">
    <w:p w:rsidR="00712B06" w:rsidRDefault="00712B06" w:rsidP="00D8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51E8" w:rsidRPr="0041094C" w:rsidRDefault="006C51E8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C6"/>
    <w:multiLevelType w:val="hybridMultilevel"/>
    <w:tmpl w:val="82AED0B4"/>
    <w:lvl w:ilvl="0" w:tplc="EF1217C6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9454C"/>
    <w:multiLevelType w:val="hybridMultilevel"/>
    <w:tmpl w:val="D3AE606A"/>
    <w:lvl w:ilvl="0" w:tplc="91D62E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D4754"/>
    <w:multiLevelType w:val="hybridMultilevel"/>
    <w:tmpl w:val="3A589498"/>
    <w:lvl w:ilvl="0" w:tplc="2A3494C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F11C3"/>
    <w:multiLevelType w:val="hybridMultilevel"/>
    <w:tmpl w:val="50C02E08"/>
    <w:lvl w:ilvl="0" w:tplc="5100FC14">
      <w:start w:val="65535"/>
      <w:numFmt w:val="bullet"/>
      <w:lvlText w:val="-"/>
      <w:legacy w:legacy="1" w:legacySpace="0" w:legacyIndent="153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9E14DD5"/>
    <w:multiLevelType w:val="hybridMultilevel"/>
    <w:tmpl w:val="6854F0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042DF7"/>
    <w:multiLevelType w:val="hybridMultilevel"/>
    <w:tmpl w:val="261432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2BA5427"/>
    <w:multiLevelType w:val="hybridMultilevel"/>
    <w:tmpl w:val="937205F2"/>
    <w:lvl w:ilvl="0" w:tplc="5100FC14">
      <w:start w:val="65535"/>
      <w:numFmt w:val="bullet"/>
      <w:lvlText w:val="-"/>
      <w:legacy w:legacy="1" w:legacySpace="0" w:legacyIndent="153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5385F85"/>
    <w:multiLevelType w:val="hybridMultilevel"/>
    <w:tmpl w:val="FA58C546"/>
    <w:lvl w:ilvl="0" w:tplc="5100FC14">
      <w:start w:val="65535"/>
      <w:numFmt w:val="bullet"/>
      <w:lvlText w:val="-"/>
      <w:legacy w:legacy="1" w:legacySpace="0" w:legacyIndent="153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8F751D"/>
    <w:multiLevelType w:val="hybridMultilevel"/>
    <w:tmpl w:val="561E3776"/>
    <w:lvl w:ilvl="0" w:tplc="31F88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14A0C"/>
    <w:multiLevelType w:val="hybridMultilevel"/>
    <w:tmpl w:val="5390178A"/>
    <w:lvl w:ilvl="0" w:tplc="5100FC14">
      <w:start w:val="65535"/>
      <w:numFmt w:val="bullet"/>
      <w:lvlText w:val="-"/>
      <w:legacy w:legacy="1" w:legacySpace="0" w:legacyIndent="153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0384087"/>
    <w:multiLevelType w:val="hybridMultilevel"/>
    <w:tmpl w:val="31F4D6D6"/>
    <w:lvl w:ilvl="0" w:tplc="5100FC14">
      <w:start w:val="65535"/>
      <w:numFmt w:val="bullet"/>
      <w:lvlText w:val="-"/>
      <w:legacy w:legacy="1" w:legacySpace="0" w:legacyIndent="153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5D75CFD"/>
    <w:multiLevelType w:val="hybridMultilevel"/>
    <w:tmpl w:val="455C573E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2" w15:restartNumberingAfterBreak="0">
    <w:nsid w:val="569268A7"/>
    <w:multiLevelType w:val="hybridMultilevel"/>
    <w:tmpl w:val="5D82C1BA"/>
    <w:lvl w:ilvl="0" w:tplc="A02426E4">
      <w:start w:val="65535"/>
      <w:numFmt w:val="bullet"/>
      <w:lvlText w:val="-"/>
      <w:legacy w:legacy="1" w:legacySpace="0" w:legacyIndent="153"/>
      <w:lvlJc w:val="left"/>
      <w:rPr>
        <w:rFonts w:ascii="Times New Roman" w:hAnsi="Times New Roman" w:cs="Times New Roman" w:hint="default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3BE40B5"/>
    <w:multiLevelType w:val="multilevel"/>
    <w:tmpl w:val="7AE65D16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2" w:hanging="2160"/>
      </w:pPr>
      <w:rPr>
        <w:rFonts w:hint="default"/>
      </w:rPr>
    </w:lvl>
  </w:abstractNum>
  <w:abstractNum w:abstractNumId="14" w15:restartNumberingAfterBreak="0">
    <w:nsid w:val="76101195"/>
    <w:multiLevelType w:val="hybridMultilevel"/>
    <w:tmpl w:val="FECC6E38"/>
    <w:lvl w:ilvl="0" w:tplc="BAE6ACD0">
      <w:start w:val="1"/>
      <w:numFmt w:val="decimal"/>
      <w:lvlText w:val="%1."/>
      <w:lvlJc w:val="left"/>
      <w:pPr>
        <w:tabs>
          <w:tab w:val="num" w:pos="1355"/>
        </w:tabs>
        <w:ind w:left="13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822042440">
    <w:abstractNumId w:val="12"/>
  </w:num>
  <w:num w:numId="2" w16cid:durableId="1689523594">
    <w:abstractNumId w:val="5"/>
  </w:num>
  <w:num w:numId="3" w16cid:durableId="2043743949">
    <w:abstractNumId w:val="11"/>
  </w:num>
  <w:num w:numId="4" w16cid:durableId="1875189799">
    <w:abstractNumId w:val="14"/>
  </w:num>
  <w:num w:numId="5" w16cid:durableId="1122043687">
    <w:abstractNumId w:val="9"/>
  </w:num>
  <w:num w:numId="6" w16cid:durableId="46153415">
    <w:abstractNumId w:val="3"/>
  </w:num>
  <w:num w:numId="7" w16cid:durableId="167137957">
    <w:abstractNumId w:val="7"/>
  </w:num>
  <w:num w:numId="8" w16cid:durableId="992833573">
    <w:abstractNumId w:val="10"/>
  </w:num>
  <w:num w:numId="9" w16cid:durableId="39474946">
    <w:abstractNumId w:val="6"/>
  </w:num>
  <w:num w:numId="10" w16cid:durableId="707028391">
    <w:abstractNumId w:val="7"/>
  </w:num>
  <w:num w:numId="11" w16cid:durableId="1950621885">
    <w:abstractNumId w:val="6"/>
  </w:num>
  <w:num w:numId="12" w16cid:durableId="912932626">
    <w:abstractNumId w:val="10"/>
  </w:num>
  <w:num w:numId="13" w16cid:durableId="1551305692">
    <w:abstractNumId w:val="8"/>
  </w:num>
  <w:num w:numId="14" w16cid:durableId="843936241">
    <w:abstractNumId w:val="0"/>
  </w:num>
  <w:num w:numId="15" w16cid:durableId="1942906558">
    <w:abstractNumId w:val="1"/>
  </w:num>
  <w:num w:numId="16" w16cid:durableId="1271428077">
    <w:abstractNumId w:val="13"/>
  </w:num>
  <w:num w:numId="17" w16cid:durableId="155927880">
    <w:abstractNumId w:val="4"/>
  </w:num>
  <w:num w:numId="18" w16cid:durableId="50128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CB"/>
    <w:rsid w:val="00000C70"/>
    <w:rsid w:val="000036B4"/>
    <w:rsid w:val="0001066F"/>
    <w:rsid w:val="00012F50"/>
    <w:rsid w:val="00021E44"/>
    <w:rsid w:val="00031D51"/>
    <w:rsid w:val="00036167"/>
    <w:rsid w:val="0004096D"/>
    <w:rsid w:val="00042909"/>
    <w:rsid w:val="00045A12"/>
    <w:rsid w:val="000477F2"/>
    <w:rsid w:val="0005253D"/>
    <w:rsid w:val="00053730"/>
    <w:rsid w:val="00053A08"/>
    <w:rsid w:val="00053BE6"/>
    <w:rsid w:val="00057642"/>
    <w:rsid w:val="000579D7"/>
    <w:rsid w:val="00057E54"/>
    <w:rsid w:val="00061C22"/>
    <w:rsid w:val="00064182"/>
    <w:rsid w:val="00064402"/>
    <w:rsid w:val="00064BD7"/>
    <w:rsid w:val="00064DF7"/>
    <w:rsid w:val="000660EA"/>
    <w:rsid w:val="000738B9"/>
    <w:rsid w:val="00074083"/>
    <w:rsid w:val="000746D2"/>
    <w:rsid w:val="00075264"/>
    <w:rsid w:val="00076874"/>
    <w:rsid w:val="000772E3"/>
    <w:rsid w:val="00080767"/>
    <w:rsid w:val="00086A15"/>
    <w:rsid w:val="000876C2"/>
    <w:rsid w:val="0009141D"/>
    <w:rsid w:val="000B0FE0"/>
    <w:rsid w:val="000B4E2C"/>
    <w:rsid w:val="000B708E"/>
    <w:rsid w:val="000D2283"/>
    <w:rsid w:val="000D2A0F"/>
    <w:rsid w:val="000E2D50"/>
    <w:rsid w:val="000E416A"/>
    <w:rsid w:val="000E6CAF"/>
    <w:rsid w:val="000E710A"/>
    <w:rsid w:val="000F1383"/>
    <w:rsid w:val="00100CB0"/>
    <w:rsid w:val="00103FA4"/>
    <w:rsid w:val="00104E87"/>
    <w:rsid w:val="00122DB3"/>
    <w:rsid w:val="00123C36"/>
    <w:rsid w:val="00130BFB"/>
    <w:rsid w:val="00131D02"/>
    <w:rsid w:val="00132FB3"/>
    <w:rsid w:val="00137E42"/>
    <w:rsid w:val="00140AA2"/>
    <w:rsid w:val="00140DE9"/>
    <w:rsid w:val="0014574C"/>
    <w:rsid w:val="00152647"/>
    <w:rsid w:val="0015678D"/>
    <w:rsid w:val="00166F3C"/>
    <w:rsid w:val="00184022"/>
    <w:rsid w:val="001874F7"/>
    <w:rsid w:val="001977BE"/>
    <w:rsid w:val="001A0BAB"/>
    <w:rsid w:val="001A1ECB"/>
    <w:rsid w:val="001A320D"/>
    <w:rsid w:val="001A4449"/>
    <w:rsid w:val="001A46A3"/>
    <w:rsid w:val="001B0BF9"/>
    <w:rsid w:val="001B4588"/>
    <w:rsid w:val="001C0786"/>
    <w:rsid w:val="001D2900"/>
    <w:rsid w:val="001D7879"/>
    <w:rsid w:val="001D7DB6"/>
    <w:rsid w:val="001E2465"/>
    <w:rsid w:val="001E709F"/>
    <w:rsid w:val="001F0143"/>
    <w:rsid w:val="001F3282"/>
    <w:rsid w:val="001F745B"/>
    <w:rsid w:val="00212566"/>
    <w:rsid w:val="00216CF7"/>
    <w:rsid w:val="002223EB"/>
    <w:rsid w:val="00224933"/>
    <w:rsid w:val="00224AA6"/>
    <w:rsid w:val="002251C6"/>
    <w:rsid w:val="002278F0"/>
    <w:rsid w:val="002319B6"/>
    <w:rsid w:val="00233B6A"/>
    <w:rsid w:val="0023501E"/>
    <w:rsid w:val="00235F50"/>
    <w:rsid w:val="00241A1B"/>
    <w:rsid w:val="00253357"/>
    <w:rsid w:val="00255E66"/>
    <w:rsid w:val="00257D69"/>
    <w:rsid w:val="002772D6"/>
    <w:rsid w:val="0028132D"/>
    <w:rsid w:val="00286A9C"/>
    <w:rsid w:val="002A4271"/>
    <w:rsid w:val="002B2D21"/>
    <w:rsid w:val="002B3064"/>
    <w:rsid w:val="002B61C1"/>
    <w:rsid w:val="002C0AF4"/>
    <w:rsid w:val="002C1D54"/>
    <w:rsid w:val="002C35E3"/>
    <w:rsid w:val="002C7914"/>
    <w:rsid w:val="002D41B1"/>
    <w:rsid w:val="002D47B9"/>
    <w:rsid w:val="002E4C0D"/>
    <w:rsid w:val="002E606D"/>
    <w:rsid w:val="002F0377"/>
    <w:rsid w:val="002F1F89"/>
    <w:rsid w:val="00304687"/>
    <w:rsid w:val="003051DE"/>
    <w:rsid w:val="003155A8"/>
    <w:rsid w:val="00317368"/>
    <w:rsid w:val="0032309A"/>
    <w:rsid w:val="0033079A"/>
    <w:rsid w:val="00342261"/>
    <w:rsid w:val="00350C76"/>
    <w:rsid w:val="003526AC"/>
    <w:rsid w:val="00361A14"/>
    <w:rsid w:val="003771A9"/>
    <w:rsid w:val="00383269"/>
    <w:rsid w:val="00384509"/>
    <w:rsid w:val="00384FE8"/>
    <w:rsid w:val="00387007"/>
    <w:rsid w:val="003872A5"/>
    <w:rsid w:val="00396183"/>
    <w:rsid w:val="003A6CFD"/>
    <w:rsid w:val="003B169F"/>
    <w:rsid w:val="003B6A1D"/>
    <w:rsid w:val="003C00FF"/>
    <w:rsid w:val="003C1617"/>
    <w:rsid w:val="003C3BA4"/>
    <w:rsid w:val="003C7787"/>
    <w:rsid w:val="003D030D"/>
    <w:rsid w:val="003D29EC"/>
    <w:rsid w:val="003D65E9"/>
    <w:rsid w:val="003D6808"/>
    <w:rsid w:val="003E3D0D"/>
    <w:rsid w:val="003E43F9"/>
    <w:rsid w:val="003E71C1"/>
    <w:rsid w:val="003F502B"/>
    <w:rsid w:val="004052A1"/>
    <w:rsid w:val="00406922"/>
    <w:rsid w:val="0041094C"/>
    <w:rsid w:val="00433102"/>
    <w:rsid w:val="00440063"/>
    <w:rsid w:val="00450233"/>
    <w:rsid w:val="00451360"/>
    <w:rsid w:val="00457AC6"/>
    <w:rsid w:val="00461F70"/>
    <w:rsid w:val="00465B37"/>
    <w:rsid w:val="004755D1"/>
    <w:rsid w:val="0049355A"/>
    <w:rsid w:val="004960DB"/>
    <w:rsid w:val="004A1436"/>
    <w:rsid w:val="004A39CB"/>
    <w:rsid w:val="004A53AD"/>
    <w:rsid w:val="004A57F1"/>
    <w:rsid w:val="004A64FE"/>
    <w:rsid w:val="004B32E0"/>
    <w:rsid w:val="004B4B5A"/>
    <w:rsid w:val="004B6018"/>
    <w:rsid w:val="004D05B9"/>
    <w:rsid w:val="004D7BFC"/>
    <w:rsid w:val="004E5214"/>
    <w:rsid w:val="004E6281"/>
    <w:rsid w:val="004F2143"/>
    <w:rsid w:val="004F2918"/>
    <w:rsid w:val="004F35C6"/>
    <w:rsid w:val="005031BF"/>
    <w:rsid w:val="005044A7"/>
    <w:rsid w:val="005145B5"/>
    <w:rsid w:val="00516591"/>
    <w:rsid w:val="005215B6"/>
    <w:rsid w:val="00533173"/>
    <w:rsid w:val="005354B3"/>
    <w:rsid w:val="005368AE"/>
    <w:rsid w:val="00545C1B"/>
    <w:rsid w:val="0055001A"/>
    <w:rsid w:val="00564E1E"/>
    <w:rsid w:val="00572DD5"/>
    <w:rsid w:val="005748D9"/>
    <w:rsid w:val="0057746F"/>
    <w:rsid w:val="00577BC7"/>
    <w:rsid w:val="00581997"/>
    <w:rsid w:val="00582BE4"/>
    <w:rsid w:val="00583F68"/>
    <w:rsid w:val="005855FA"/>
    <w:rsid w:val="00585ED0"/>
    <w:rsid w:val="00591860"/>
    <w:rsid w:val="005A017D"/>
    <w:rsid w:val="005A389D"/>
    <w:rsid w:val="005A516E"/>
    <w:rsid w:val="005A5263"/>
    <w:rsid w:val="005A6AC7"/>
    <w:rsid w:val="005B0397"/>
    <w:rsid w:val="005B3170"/>
    <w:rsid w:val="005B3284"/>
    <w:rsid w:val="005C0270"/>
    <w:rsid w:val="005C2133"/>
    <w:rsid w:val="005D177A"/>
    <w:rsid w:val="005D19B8"/>
    <w:rsid w:val="005D7D9D"/>
    <w:rsid w:val="005E061B"/>
    <w:rsid w:val="005E4D0A"/>
    <w:rsid w:val="005F0EC2"/>
    <w:rsid w:val="005F15A1"/>
    <w:rsid w:val="005F299E"/>
    <w:rsid w:val="00603A0C"/>
    <w:rsid w:val="006103DB"/>
    <w:rsid w:val="006105E2"/>
    <w:rsid w:val="00614FA9"/>
    <w:rsid w:val="00621339"/>
    <w:rsid w:val="006224FC"/>
    <w:rsid w:val="00632A06"/>
    <w:rsid w:val="00635401"/>
    <w:rsid w:val="006405C3"/>
    <w:rsid w:val="00641C5D"/>
    <w:rsid w:val="0064208D"/>
    <w:rsid w:val="0064711C"/>
    <w:rsid w:val="00650C3D"/>
    <w:rsid w:val="0065247A"/>
    <w:rsid w:val="00655EB3"/>
    <w:rsid w:val="00662F12"/>
    <w:rsid w:val="00665A8F"/>
    <w:rsid w:val="00676DAE"/>
    <w:rsid w:val="006818F1"/>
    <w:rsid w:val="006832F8"/>
    <w:rsid w:val="006869F5"/>
    <w:rsid w:val="00686B04"/>
    <w:rsid w:val="006872C6"/>
    <w:rsid w:val="00687438"/>
    <w:rsid w:val="00690D8B"/>
    <w:rsid w:val="00692174"/>
    <w:rsid w:val="00692CE3"/>
    <w:rsid w:val="006B1EDD"/>
    <w:rsid w:val="006C2A1A"/>
    <w:rsid w:val="006C51E8"/>
    <w:rsid w:val="006D5D0A"/>
    <w:rsid w:val="006D5E8C"/>
    <w:rsid w:val="006D7155"/>
    <w:rsid w:val="006E111D"/>
    <w:rsid w:val="006E3341"/>
    <w:rsid w:val="006E7DB4"/>
    <w:rsid w:val="00701DD3"/>
    <w:rsid w:val="007041C4"/>
    <w:rsid w:val="00712B06"/>
    <w:rsid w:val="00716959"/>
    <w:rsid w:val="00717036"/>
    <w:rsid w:val="00717DAA"/>
    <w:rsid w:val="00720AC5"/>
    <w:rsid w:val="00721DBE"/>
    <w:rsid w:val="00731380"/>
    <w:rsid w:val="00732BFB"/>
    <w:rsid w:val="00741DB9"/>
    <w:rsid w:val="00746493"/>
    <w:rsid w:val="00754DDD"/>
    <w:rsid w:val="00766ABF"/>
    <w:rsid w:val="0077086A"/>
    <w:rsid w:val="00771462"/>
    <w:rsid w:val="007740D8"/>
    <w:rsid w:val="00777159"/>
    <w:rsid w:val="00784F6C"/>
    <w:rsid w:val="007914B5"/>
    <w:rsid w:val="007A19F7"/>
    <w:rsid w:val="007A4B89"/>
    <w:rsid w:val="007A5FB3"/>
    <w:rsid w:val="007B5E5C"/>
    <w:rsid w:val="007B6E8A"/>
    <w:rsid w:val="007C2D35"/>
    <w:rsid w:val="007C51AE"/>
    <w:rsid w:val="007C6B6E"/>
    <w:rsid w:val="007D2B9A"/>
    <w:rsid w:val="007E070B"/>
    <w:rsid w:val="007E314B"/>
    <w:rsid w:val="007E5DDD"/>
    <w:rsid w:val="007E6C39"/>
    <w:rsid w:val="007F5F44"/>
    <w:rsid w:val="00802A38"/>
    <w:rsid w:val="008036F2"/>
    <w:rsid w:val="00806D8C"/>
    <w:rsid w:val="008112C9"/>
    <w:rsid w:val="00811C10"/>
    <w:rsid w:val="00811CA5"/>
    <w:rsid w:val="00812776"/>
    <w:rsid w:val="00822CDF"/>
    <w:rsid w:val="00834902"/>
    <w:rsid w:val="00834E86"/>
    <w:rsid w:val="00861A14"/>
    <w:rsid w:val="00873322"/>
    <w:rsid w:val="0089245B"/>
    <w:rsid w:val="00893F66"/>
    <w:rsid w:val="008A7442"/>
    <w:rsid w:val="008B64F8"/>
    <w:rsid w:val="008C3901"/>
    <w:rsid w:val="008D45A0"/>
    <w:rsid w:val="008E0538"/>
    <w:rsid w:val="008E1911"/>
    <w:rsid w:val="008E5B48"/>
    <w:rsid w:val="008F3B8F"/>
    <w:rsid w:val="008F598E"/>
    <w:rsid w:val="0090286F"/>
    <w:rsid w:val="00904B1A"/>
    <w:rsid w:val="0090759A"/>
    <w:rsid w:val="00915181"/>
    <w:rsid w:val="009306CB"/>
    <w:rsid w:val="00931529"/>
    <w:rsid w:val="00934A23"/>
    <w:rsid w:val="0094130D"/>
    <w:rsid w:val="009419C3"/>
    <w:rsid w:val="00942B65"/>
    <w:rsid w:val="0094395F"/>
    <w:rsid w:val="00945C78"/>
    <w:rsid w:val="00961B0A"/>
    <w:rsid w:val="0096276E"/>
    <w:rsid w:val="00971E0C"/>
    <w:rsid w:val="00973D74"/>
    <w:rsid w:val="0097721E"/>
    <w:rsid w:val="00980ABA"/>
    <w:rsid w:val="009825CF"/>
    <w:rsid w:val="00983857"/>
    <w:rsid w:val="0098394C"/>
    <w:rsid w:val="009854B4"/>
    <w:rsid w:val="009876C5"/>
    <w:rsid w:val="00993345"/>
    <w:rsid w:val="00997D04"/>
    <w:rsid w:val="009B201A"/>
    <w:rsid w:val="009B3276"/>
    <w:rsid w:val="009C29F1"/>
    <w:rsid w:val="009C5F6E"/>
    <w:rsid w:val="009D1B24"/>
    <w:rsid w:val="009D39A1"/>
    <w:rsid w:val="009E20EB"/>
    <w:rsid w:val="009F43A5"/>
    <w:rsid w:val="00A109F8"/>
    <w:rsid w:val="00A153A4"/>
    <w:rsid w:val="00A23CB5"/>
    <w:rsid w:val="00A27553"/>
    <w:rsid w:val="00A27925"/>
    <w:rsid w:val="00A3660D"/>
    <w:rsid w:val="00A40EEF"/>
    <w:rsid w:val="00A42B30"/>
    <w:rsid w:val="00A47EF1"/>
    <w:rsid w:val="00A64213"/>
    <w:rsid w:val="00A64FCF"/>
    <w:rsid w:val="00A8005C"/>
    <w:rsid w:val="00A829F5"/>
    <w:rsid w:val="00A8770E"/>
    <w:rsid w:val="00A87D34"/>
    <w:rsid w:val="00A90BD4"/>
    <w:rsid w:val="00A913BF"/>
    <w:rsid w:val="00A91A07"/>
    <w:rsid w:val="00A97737"/>
    <w:rsid w:val="00AA099B"/>
    <w:rsid w:val="00AA0A7A"/>
    <w:rsid w:val="00AA12C9"/>
    <w:rsid w:val="00AA682F"/>
    <w:rsid w:val="00AA74EE"/>
    <w:rsid w:val="00AB7862"/>
    <w:rsid w:val="00AC45AE"/>
    <w:rsid w:val="00AC4B98"/>
    <w:rsid w:val="00AD198D"/>
    <w:rsid w:val="00AD6D5E"/>
    <w:rsid w:val="00AE1C0E"/>
    <w:rsid w:val="00AE1F30"/>
    <w:rsid w:val="00AE2416"/>
    <w:rsid w:val="00AE2B9B"/>
    <w:rsid w:val="00AE433D"/>
    <w:rsid w:val="00AF391B"/>
    <w:rsid w:val="00AF5F9D"/>
    <w:rsid w:val="00B00AEF"/>
    <w:rsid w:val="00B079AB"/>
    <w:rsid w:val="00B111FA"/>
    <w:rsid w:val="00B15B19"/>
    <w:rsid w:val="00B33510"/>
    <w:rsid w:val="00B35E1D"/>
    <w:rsid w:val="00B46C4A"/>
    <w:rsid w:val="00B477DA"/>
    <w:rsid w:val="00B50543"/>
    <w:rsid w:val="00B56FA2"/>
    <w:rsid w:val="00B57117"/>
    <w:rsid w:val="00B62049"/>
    <w:rsid w:val="00B720F4"/>
    <w:rsid w:val="00B857D6"/>
    <w:rsid w:val="00B86C13"/>
    <w:rsid w:val="00B937CA"/>
    <w:rsid w:val="00B9675F"/>
    <w:rsid w:val="00BA0690"/>
    <w:rsid w:val="00BA1B97"/>
    <w:rsid w:val="00BA4422"/>
    <w:rsid w:val="00BA7E55"/>
    <w:rsid w:val="00BB5C67"/>
    <w:rsid w:val="00BD37B4"/>
    <w:rsid w:val="00BF3666"/>
    <w:rsid w:val="00BF4DD7"/>
    <w:rsid w:val="00C0326B"/>
    <w:rsid w:val="00C03BAA"/>
    <w:rsid w:val="00C11651"/>
    <w:rsid w:val="00C12643"/>
    <w:rsid w:val="00C14C10"/>
    <w:rsid w:val="00C17659"/>
    <w:rsid w:val="00C222E2"/>
    <w:rsid w:val="00C22B36"/>
    <w:rsid w:val="00C2341F"/>
    <w:rsid w:val="00C24EE0"/>
    <w:rsid w:val="00C25D38"/>
    <w:rsid w:val="00C32C66"/>
    <w:rsid w:val="00C34FC9"/>
    <w:rsid w:val="00C431FC"/>
    <w:rsid w:val="00C437ED"/>
    <w:rsid w:val="00C43FD3"/>
    <w:rsid w:val="00C447F9"/>
    <w:rsid w:val="00C462AB"/>
    <w:rsid w:val="00C476F0"/>
    <w:rsid w:val="00C505FD"/>
    <w:rsid w:val="00C6062B"/>
    <w:rsid w:val="00C63568"/>
    <w:rsid w:val="00C76E71"/>
    <w:rsid w:val="00C80374"/>
    <w:rsid w:val="00C82B5D"/>
    <w:rsid w:val="00C86BC8"/>
    <w:rsid w:val="00C93AB0"/>
    <w:rsid w:val="00C96F26"/>
    <w:rsid w:val="00C9709F"/>
    <w:rsid w:val="00CB4761"/>
    <w:rsid w:val="00CC2356"/>
    <w:rsid w:val="00CD4EE3"/>
    <w:rsid w:val="00CD7DAE"/>
    <w:rsid w:val="00CE7DE8"/>
    <w:rsid w:val="00CF01D6"/>
    <w:rsid w:val="00CF2FEB"/>
    <w:rsid w:val="00CF57B5"/>
    <w:rsid w:val="00CF7484"/>
    <w:rsid w:val="00D04126"/>
    <w:rsid w:val="00D13EE2"/>
    <w:rsid w:val="00D24B6E"/>
    <w:rsid w:val="00D26FFB"/>
    <w:rsid w:val="00D412F8"/>
    <w:rsid w:val="00D5233D"/>
    <w:rsid w:val="00D52E4D"/>
    <w:rsid w:val="00D6160A"/>
    <w:rsid w:val="00D6413A"/>
    <w:rsid w:val="00D668E1"/>
    <w:rsid w:val="00D678ED"/>
    <w:rsid w:val="00D74175"/>
    <w:rsid w:val="00D81D2E"/>
    <w:rsid w:val="00D920EF"/>
    <w:rsid w:val="00D97D0B"/>
    <w:rsid w:val="00DA62EF"/>
    <w:rsid w:val="00DB45DB"/>
    <w:rsid w:val="00DB5EEC"/>
    <w:rsid w:val="00DB7DFF"/>
    <w:rsid w:val="00DB7FD0"/>
    <w:rsid w:val="00DC3437"/>
    <w:rsid w:val="00DC3D33"/>
    <w:rsid w:val="00DD0639"/>
    <w:rsid w:val="00DD4F39"/>
    <w:rsid w:val="00DD6808"/>
    <w:rsid w:val="00DE37F0"/>
    <w:rsid w:val="00DE5D56"/>
    <w:rsid w:val="00DF3D69"/>
    <w:rsid w:val="00DF58B4"/>
    <w:rsid w:val="00E01B88"/>
    <w:rsid w:val="00E020CF"/>
    <w:rsid w:val="00E03860"/>
    <w:rsid w:val="00E06BBB"/>
    <w:rsid w:val="00E104CB"/>
    <w:rsid w:val="00E10718"/>
    <w:rsid w:val="00E16786"/>
    <w:rsid w:val="00E22187"/>
    <w:rsid w:val="00E3187B"/>
    <w:rsid w:val="00E41177"/>
    <w:rsid w:val="00E6171D"/>
    <w:rsid w:val="00E62D10"/>
    <w:rsid w:val="00E65712"/>
    <w:rsid w:val="00E70AE1"/>
    <w:rsid w:val="00E7126D"/>
    <w:rsid w:val="00E727A9"/>
    <w:rsid w:val="00E80F35"/>
    <w:rsid w:val="00E85B65"/>
    <w:rsid w:val="00E86D63"/>
    <w:rsid w:val="00E87ED9"/>
    <w:rsid w:val="00E95692"/>
    <w:rsid w:val="00EA2DB1"/>
    <w:rsid w:val="00EA3A28"/>
    <w:rsid w:val="00EA7144"/>
    <w:rsid w:val="00EB221A"/>
    <w:rsid w:val="00EB724C"/>
    <w:rsid w:val="00EC009D"/>
    <w:rsid w:val="00EC3371"/>
    <w:rsid w:val="00ED0C49"/>
    <w:rsid w:val="00ED1842"/>
    <w:rsid w:val="00ED21DE"/>
    <w:rsid w:val="00EE5558"/>
    <w:rsid w:val="00EE5E75"/>
    <w:rsid w:val="00EF23BC"/>
    <w:rsid w:val="00F02BA7"/>
    <w:rsid w:val="00F05D87"/>
    <w:rsid w:val="00F200DA"/>
    <w:rsid w:val="00F20FE4"/>
    <w:rsid w:val="00F2558D"/>
    <w:rsid w:val="00F31A88"/>
    <w:rsid w:val="00F40D7A"/>
    <w:rsid w:val="00F421BB"/>
    <w:rsid w:val="00F44794"/>
    <w:rsid w:val="00F448C6"/>
    <w:rsid w:val="00F45342"/>
    <w:rsid w:val="00F473FB"/>
    <w:rsid w:val="00F5243B"/>
    <w:rsid w:val="00F52D6B"/>
    <w:rsid w:val="00F53B76"/>
    <w:rsid w:val="00F55833"/>
    <w:rsid w:val="00F57FDC"/>
    <w:rsid w:val="00F66A41"/>
    <w:rsid w:val="00F75548"/>
    <w:rsid w:val="00F76272"/>
    <w:rsid w:val="00F82914"/>
    <w:rsid w:val="00F8759D"/>
    <w:rsid w:val="00F909CA"/>
    <w:rsid w:val="00F92E86"/>
    <w:rsid w:val="00FA0111"/>
    <w:rsid w:val="00FA7B8D"/>
    <w:rsid w:val="00FB04C1"/>
    <w:rsid w:val="00FB1EBF"/>
    <w:rsid w:val="00FB2F4C"/>
    <w:rsid w:val="00FB6A4A"/>
    <w:rsid w:val="00FB7B26"/>
    <w:rsid w:val="00FC484A"/>
    <w:rsid w:val="00FC5DA4"/>
    <w:rsid w:val="00FE1F1C"/>
    <w:rsid w:val="00FE3C16"/>
    <w:rsid w:val="00FE5A30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62BB9"/>
  <w15:chartTrackingRefBased/>
  <w15:docId w15:val="{C0643AC5-D824-4EF1-A4AB-B260E8AE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322"/>
  </w:style>
  <w:style w:type="paragraph" w:styleId="1">
    <w:name w:val="heading 1"/>
    <w:basedOn w:val="a"/>
    <w:next w:val="a"/>
    <w:link w:val="10"/>
    <w:qFormat/>
    <w:rsid w:val="00D26FFB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qFormat/>
    <w:rsid w:val="007A5FB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39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39C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rsid w:val="004A39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Название"/>
    <w:basedOn w:val="a"/>
    <w:link w:val="a4"/>
    <w:qFormat/>
    <w:rsid w:val="00D26FFB"/>
    <w:pPr>
      <w:jc w:val="center"/>
    </w:pPr>
    <w:rPr>
      <w:b/>
      <w:sz w:val="28"/>
      <w:lang w:val="en-US"/>
    </w:rPr>
  </w:style>
  <w:style w:type="table" w:styleId="a5">
    <w:name w:val="Table Grid"/>
    <w:basedOn w:val="a1"/>
    <w:rsid w:val="00D2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2A06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semiHidden/>
    <w:rsid w:val="00A64FC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Document Map"/>
    <w:basedOn w:val="a"/>
    <w:semiHidden/>
    <w:rsid w:val="00E62D10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4D7BFC"/>
    <w:pPr>
      <w:ind w:firstLine="720"/>
      <w:jc w:val="both"/>
    </w:pPr>
    <w:rPr>
      <w:sz w:val="24"/>
    </w:rPr>
  </w:style>
  <w:style w:type="paragraph" w:customStyle="1" w:styleId="ConsPlusNormal">
    <w:name w:val="ConsPlusNormal"/>
    <w:rsid w:val="004D7BFC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a9">
    <w:name w:val="Знак Знак Знак"/>
    <w:basedOn w:val="a"/>
    <w:rsid w:val="001A46A3"/>
    <w:pPr>
      <w:widowControl w:val="0"/>
      <w:autoSpaceDE w:val="0"/>
      <w:autoSpaceDN w:val="0"/>
      <w:adjustRightInd w:val="0"/>
      <w:spacing w:before="100" w:beforeAutospacing="1" w:after="100" w:afterAutospacing="1" w:line="300" w:lineRule="auto"/>
      <w:ind w:firstLine="840"/>
      <w:jc w:val="both"/>
    </w:pPr>
    <w:rPr>
      <w:rFonts w:ascii="Tahoma" w:hAnsi="Tahoma"/>
      <w:lang w:val="en-US" w:eastAsia="en-US"/>
    </w:rPr>
  </w:style>
  <w:style w:type="paragraph" w:styleId="aa">
    <w:name w:val="Subtitle"/>
    <w:basedOn w:val="a"/>
    <w:link w:val="ab"/>
    <w:qFormat/>
    <w:rsid w:val="007A5FB3"/>
    <w:pPr>
      <w:jc w:val="center"/>
    </w:pPr>
    <w:rPr>
      <w:b/>
      <w:sz w:val="26"/>
      <w:lang w:val="en-US" w:eastAsia="x-none"/>
    </w:rPr>
  </w:style>
  <w:style w:type="character" w:customStyle="1" w:styleId="30">
    <w:name w:val="Заголовок 3 Знак"/>
    <w:link w:val="3"/>
    <w:rsid w:val="007A5FB3"/>
    <w:rPr>
      <w:rFonts w:ascii="Arial" w:hAnsi="Arial"/>
      <w:b/>
      <w:bCs/>
      <w:sz w:val="26"/>
      <w:szCs w:val="26"/>
      <w:lang w:val="x-none" w:eastAsia="x-none" w:bidi="ar-SA"/>
    </w:rPr>
  </w:style>
  <w:style w:type="character" w:customStyle="1" w:styleId="ab">
    <w:name w:val="Подзаголовок Знак"/>
    <w:link w:val="aa"/>
    <w:rsid w:val="007A5FB3"/>
    <w:rPr>
      <w:b/>
      <w:sz w:val="26"/>
      <w:lang w:val="en-US" w:eastAsia="x-none" w:bidi="ar-SA"/>
    </w:rPr>
  </w:style>
  <w:style w:type="character" w:customStyle="1" w:styleId="apple-converted-space">
    <w:name w:val="apple-converted-space"/>
    <w:basedOn w:val="a0"/>
    <w:rsid w:val="007A5FB3"/>
  </w:style>
  <w:style w:type="character" w:styleId="ac">
    <w:name w:val="Hyperlink"/>
    <w:rsid w:val="007A5FB3"/>
    <w:rPr>
      <w:color w:val="0000FF"/>
      <w:u w:val="single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5215B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8036F2"/>
    <w:rPr>
      <w:b/>
      <w:sz w:val="56"/>
      <w:lang w:val="en-US" w:eastAsia="ru-RU" w:bidi="ar-SA"/>
    </w:rPr>
  </w:style>
  <w:style w:type="character" w:customStyle="1" w:styleId="a4">
    <w:name w:val="Название Знак"/>
    <w:link w:val="a3"/>
    <w:rsid w:val="008036F2"/>
    <w:rPr>
      <w:b/>
      <w:sz w:val="28"/>
      <w:lang w:val="en-US" w:eastAsia="ru-RU" w:bidi="ar-SA"/>
    </w:rPr>
  </w:style>
  <w:style w:type="paragraph" w:customStyle="1" w:styleId="2">
    <w:name w:val="заголовок 2"/>
    <w:basedOn w:val="a"/>
    <w:next w:val="a"/>
    <w:rsid w:val="00784F6C"/>
    <w:pPr>
      <w:keepNext/>
      <w:autoSpaceDE w:val="0"/>
      <w:autoSpaceDN w:val="0"/>
    </w:pPr>
    <w:rPr>
      <w:sz w:val="28"/>
      <w:szCs w:val="28"/>
    </w:rPr>
  </w:style>
  <w:style w:type="paragraph" w:styleId="ad">
    <w:name w:val="header"/>
    <w:basedOn w:val="a"/>
    <w:link w:val="ae"/>
    <w:uiPriority w:val="99"/>
    <w:rsid w:val="00D81D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1D2E"/>
  </w:style>
  <w:style w:type="paragraph" w:styleId="af">
    <w:name w:val="footer"/>
    <w:basedOn w:val="a"/>
    <w:link w:val="af0"/>
    <w:uiPriority w:val="99"/>
    <w:rsid w:val="00D81D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BCDC-1E5C-4818-BA6A-6FB9285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 СЕРПУХОВ</vt:lpstr>
    </vt:vector>
  </TitlesOfParts>
  <Company>***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 СЕРПУХОВ</dc:title>
  <dc:subject/>
  <dc:creator>WMR2</dc:creator>
  <cp:keywords/>
  <cp:lastModifiedBy>Елисеева Е.В.</cp:lastModifiedBy>
  <cp:revision>4</cp:revision>
  <cp:lastPrinted>2025-08-15T11:45:00Z</cp:lastPrinted>
  <dcterms:created xsi:type="dcterms:W3CDTF">2025-08-22T08:54:00Z</dcterms:created>
  <dcterms:modified xsi:type="dcterms:W3CDTF">2025-09-11T07:39:00Z</dcterms:modified>
</cp:coreProperties>
</file>